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7AC" w:rsidRPr="00DF5D0B" w:rsidRDefault="0071461C" w:rsidP="00C71FAD">
      <w:pPr>
        <w:rPr>
          <w:rFonts w:asciiTheme="minorEastAsia" w:hAnsiTheme="minorEastAsia"/>
          <w:sz w:val="24"/>
          <w:szCs w:val="24"/>
        </w:rPr>
      </w:pPr>
      <w:r w:rsidRPr="00DF5D0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-137795</wp:posOffset>
                </wp:positionV>
                <wp:extent cx="1257300" cy="1504952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504952"/>
                          <a:chOff x="541636" y="120429"/>
                          <a:chExt cx="1322930" cy="1465963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541636" y="120429"/>
                            <a:ext cx="1322930" cy="14659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7E9" w:rsidRPr="00900480" w:rsidRDefault="007D57E9" w:rsidP="004819F2">
                              <w:pPr>
                                <w:spacing w:line="0" w:lineRule="atLeast"/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04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900480">
                                <w:rPr>
                                  <w:sz w:val="16"/>
                                  <w:szCs w:val="16"/>
                                </w:rPr>
                                <w:t>縦</w:t>
                              </w:r>
                              <w:r w:rsidRPr="009004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0</w:t>
                              </w:r>
                              <w:r w:rsidRPr="009004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ﾐﾘ×</w:t>
                              </w:r>
                              <w:r w:rsidRPr="00900480">
                                <w:rPr>
                                  <w:sz w:val="16"/>
                                  <w:szCs w:val="16"/>
                                </w:rPr>
                                <w:t>横</w:t>
                              </w:r>
                              <w:r w:rsidRPr="00900480">
                                <w:rPr>
                                  <w:sz w:val="16"/>
                                  <w:szCs w:val="16"/>
                                </w:rPr>
                                <w:t>30</w:t>
                              </w:r>
                              <w:r w:rsidRPr="009004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ﾐﾘ</w:t>
                              </w:r>
                            </w:p>
                            <w:p w:rsidR="007D57E9" w:rsidRPr="00900480" w:rsidRDefault="007D57E9" w:rsidP="004819F2">
                              <w:pPr>
                                <w:spacing w:line="0" w:lineRule="atLeast"/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04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の写真</w:t>
                              </w:r>
                            </w:p>
                            <w:p w:rsidR="007D57E9" w:rsidRPr="00900480" w:rsidRDefault="007D57E9" w:rsidP="004819F2">
                              <w:pPr>
                                <w:spacing w:line="0" w:lineRule="atLeast"/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04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900480">
                                <w:rPr>
                                  <w:sz w:val="16"/>
                                  <w:szCs w:val="16"/>
                                </w:rPr>
                                <w:t>上半身正面向き、</w:t>
                              </w:r>
                            </w:p>
                            <w:p w:rsidR="007D57E9" w:rsidRPr="00900480" w:rsidRDefault="007D57E9" w:rsidP="004819F2">
                              <w:pPr>
                                <w:spacing w:line="0" w:lineRule="atLeast"/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04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脱帽</w:t>
                              </w:r>
                            </w:p>
                            <w:p w:rsidR="007D57E9" w:rsidRPr="00900480" w:rsidRDefault="007D57E9" w:rsidP="004819F2">
                              <w:pPr>
                                <w:spacing w:line="0" w:lineRule="atLeast"/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04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900480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900480">
                                <w:rPr>
                                  <w:sz w:val="16"/>
                                  <w:szCs w:val="16"/>
                                </w:rPr>
                                <w:t>ヵ月以内に撮影</w:t>
                              </w:r>
                            </w:p>
                            <w:p w:rsidR="007D57E9" w:rsidRPr="00900480" w:rsidRDefault="007D57E9" w:rsidP="004819F2">
                              <w:pPr>
                                <w:spacing w:line="0" w:lineRule="atLeast"/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04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たものを剥がれな</w:t>
                              </w:r>
                            </w:p>
                            <w:p w:rsidR="007D57E9" w:rsidRPr="00900480" w:rsidRDefault="007D57E9" w:rsidP="004819F2">
                              <w:pPr>
                                <w:spacing w:line="0" w:lineRule="atLeast"/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04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い</w:t>
                              </w:r>
                              <w:r w:rsidRPr="00900480">
                                <w:rPr>
                                  <w:sz w:val="16"/>
                                  <w:szCs w:val="16"/>
                                </w:rPr>
                                <w:t>よう両面テープ等</w:t>
                              </w:r>
                            </w:p>
                            <w:p w:rsidR="007D57E9" w:rsidRPr="00900480" w:rsidRDefault="007D57E9" w:rsidP="004819F2">
                              <w:pPr>
                                <w:spacing w:line="0" w:lineRule="atLeast"/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04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で</w:t>
                              </w:r>
                              <w:r w:rsidRPr="00900480">
                                <w:rPr>
                                  <w:sz w:val="16"/>
                                  <w:szCs w:val="16"/>
                                </w:rPr>
                                <w:t>貼付。</w:t>
                              </w:r>
                            </w:p>
                            <w:p w:rsidR="007D57E9" w:rsidRPr="00900480" w:rsidRDefault="007D57E9" w:rsidP="004819F2">
                              <w:pPr>
                                <w:spacing w:line="0" w:lineRule="atLeast"/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04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 w:rsidRPr="00900480">
                                <w:rPr>
                                  <w:sz w:val="16"/>
                                  <w:szCs w:val="16"/>
                                </w:rPr>
                                <w:t>写真の裏面に氏名</w:t>
                              </w:r>
                            </w:p>
                            <w:p w:rsidR="007D57E9" w:rsidRPr="00900480" w:rsidRDefault="007D57E9" w:rsidP="004819F2">
                              <w:pPr>
                                <w:spacing w:line="0" w:lineRule="atLeast"/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048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を記入しておくこと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円/楕円 3"/>
                        <wps:cNvSpPr/>
                        <wps:spPr>
                          <a:xfrm>
                            <a:off x="746210" y="194588"/>
                            <a:ext cx="871778" cy="85358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ローチャート: 論理積ゲート 4"/>
                        <wps:cNvSpPr/>
                        <wps:spPr>
                          <a:xfrm rot="16200000">
                            <a:off x="946445" y="723664"/>
                            <a:ext cx="538119" cy="1187337"/>
                          </a:xfrm>
                          <a:prstGeom prst="flowChartDelay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354.35pt;margin-top:-10.85pt;width:99pt;height:118.5pt;z-index:251662336;mso-width-relative:margin;mso-height-relative:margin" coordorigin="5416,1204" coordsize="13229,1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5416;top:1204;width:13229;height:14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7D57E9" w:rsidRPr="00900480" w:rsidRDefault="007D57E9" w:rsidP="004819F2">
                        <w:pPr>
                          <w:spacing w:line="0" w:lineRule="atLeast"/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900480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900480">
                          <w:rPr>
                            <w:sz w:val="16"/>
                            <w:szCs w:val="16"/>
                          </w:rPr>
                          <w:t>縦</w:t>
                        </w:r>
                        <w:r w:rsidRPr="00900480">
                          <w:rPr>
                            <w:rFonts w:hint="eastAsia"/>
                            <w:sz w:val="16"/>
                            <w:szCs w:val="16"/>
                          </w:rPr>
                          <w:t>40</w:t>
                        </w:r>
                        <w:r w:rsidRPr="00900480">
                          <w:rPr>
                            <w:rFonts w:hint="eastAsia"/>
                            <w:sz w:val="16"/>
                            <w:szCs w:val="16"/>
                          </w:rPr>
                          <w:t>ﾐﾘ×</w:t>
                        </w:r>
                        <w:r w:rsidRPr="00900480">
                          <w:rPr>
                            <w:sz w:val="16"/>
                            <w:szCs w:val="16"/>
                          </w:rPr>
                          <w:t>横</w:t>
                        </w:r>
                        <w:r w:rsidRPr="00900480">
                          <w:rPr>
                            <w:sz w:val="16"/>
                            <w:szCs w:val="16"/>
                          </w:rPr>
                          <w:t>30</w:t>
                        </w:r>
                        <w:r w:rsidRPr="00900480">
                          <w:rPr>
                            <w:rFonts w:hint="eastAsia"/>
                            <w:sz w:val="16"/>
                            <w:szCs w:val="16"/>
                          </w:rPr>
                          <w:t>ﾐﾘ</w:t>
                        </w:r>
                      </w:p>
                      <w:p w:rsidR="007D57E9" w:rsidRPr="00900480" w:rsidRDefault="007D57E9" w:rsidP="004819F2">
                        <w:pPr>
                          <w:spacing w:line="0" w:lineRule="atLeast"/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900480">
                          <w:rPr>
                            <w:rFonts w:hint="eastAsia"/>
                            <w:sz w:val="16"/>
                            <w:szCs w:val="16"/>
                          </w:rPr>
                          <w:t>の写真</w:t>
                        </w:r>
                      </w:p>
                      <w:p w:rsidR="007D57E9" w:rsidRPr="00900480" w:rsidRDefault="007D57E9" w:rsidP="004819F2">
                        <w:pPr>
                          <w:spacing w:line="0" w:lineRule="atLeast"/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900480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900480">
                          <w:rPr>
                            <w:sz w:val="16"/>
                            <w:szCs w:val="16"/>
                          </w:rPr>
                          <w:t>上半身正面向き、</w:t>
                        </w:r>
                      </w:p>
                      <w:p w:rsidR="007D57E9" w:rsidRPr="00900480" w:rsidRDefault="007D57E9" w:rsidP="004819F2">
                        <w:pPr>
                          <w:spacing w:line="0" w:lineRule="atLeast"/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900480">
                          <w:rPr>
                            <w:rFonts w:hint="eastAsia"/>
                            <w:sz w:val="16"/>
                            <w:szCs w:val="16"/>
                          </w:rPr>
                          <w:t>脱帽</w:t>
                        </w:r>
                      </w:p>
                      <w:p w:rsidR="007D57E9" w:rsidRPr="00900480" w:rsidRDefault="007D57E9" w:rsidP="004819F2">
                        <w:pPr>
                          <w:spacing w:line="0" w:lineRule="atLeast"/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900480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900480">
                          <w:rPr>
                            <w:sz w:val="16"/>
                            <w:szCs w:val="16"/>
                          </w:rPr>
                          <w:t>6</w:t>
                        </w:r>
                        <w:r w:rsidRPr="00900480">
                          <w:rPr>
                            <w:sz w:val="16"/>
                            <w:szCs w:val="16"/>
                          </w:rPr>
                          <w:t>ヵ月以内に撮影</w:t>
                        </w:r>
                      </w:p>
                      <w:p w:rsidR="007D57E9" w:rsidRPr="00900480" w:rsidRDefault="007D57E9" w:rsidP="004819F2">
                        <w:pPr>
                          <w:spacing w:line="0" w:lineRule="atLeast"/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900480">
                          <w:rPr>
                            <w:rFonts w:hint="eastAsia"/>
                            <w:sz w:val="16"/>
                            <w:szCs w:val="16"/>
                          </w:rPr>
                          <w:t>したものを剥がれな</w:t>
                        </w:r>
                      </w:p>
                      <w:p w:rsidR="007D57E9" w:rsidRPr="00900480" w:rsidRDefault="007D57E9" w:rsidP="004819F2">
                        <w:pPr>
                          <w:spacing w:line="0" w:lineRule="atLeast"/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900480">
                          <w:rPr>
                            <w:rFonts w:hint="eastAsia"/>
                            <w:sz w:val="16"/>
                            <w:szCs w:val="16"/>
                          </w:rPr>
                          <w:t>い</w:t>
                        </w:r>
                        <w:r w:rsidRPr="00900480">
                          <w:rPr>
                            <w:sz w:val="16"/>
                            <w:szCs w:val="16"/>
                          </w:rPr>
                          <w:t>よう両面テープ等</w:t>
                        </w:r>
                      </w:p>
                      <w:p w:rsidR="007D57E9" w:rsidRPr="00900480" w:rsidRDefault="007D57E9" w:rsidP="004819F2">
                        <w:pPr>
                          <w:spacing w:line="0" w:lineRule="atLeast"/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900480">
                          <w:rPr>
                            <w:rFonts w:hint="eastAsia"/>
                            <w:sz w:val="16"/>
                            <w:szCs w:val="16"/>
                          </w:rPr>
                          <w:t>で</w:t>
                        </w:r>
                        <w:r w:rsidRPr="00900480">
                          <w:rPr>
                            <w:sz w:val="16"/>
                            <w:szCs w:val="16"/>
                          </w:rPr>
                          <w:t>貼付。</w:t>
                        </w:r>
                      </w:p>
                      <w:p w:rsidR="007D57E9" w:rsidRPr="00900480" w:rsidRDefault="007D57E9" w:rsidP="004819F2">
                        <w:pPr>
                          <w:spacing w:line="0" w:lineRule="atLeast"/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900480"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 w:rsidRPr="00900480">
                          <w:rPr>
                            <w:sz w:val="16"/>
                            <w:szCs w:val="16"/>
                          </w:rPr>
                          <w:t>写真の裏面に氏名</w:t>
                        </w:r>
                      </w:p>
                      <w:p w:rsidR="007D57E9" w:rsidRPr="00900480" w:rsidRDefault="007D57E9" w:rsidP="004819F2">
                        <w:pPr>
                          <w:spacing w:line="0" w:lineRule="atLeast"/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900480">
                          <w:rPr>
                            <w:rFonts w:hint="eastAsia"/>
                            <w:sz w:val="16"/>
                            <w:szCs w:val="16"/>
                          </w:rPr>
                          <w:t>を記入しておくこと。</w:t>
                        </w:r>
                      </w:p>
                    </w:txbxContent>
                  </v:textbox>
                </v:shape>
                <v:oval id="円/楕円 3" o:spid="_x0000_s1028" style="position:absolute;left:7462;top:1945;width:8717;height:8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S+MIA&#10;AADaAAAADwAAAGRycy9kb3ducmV2LnhtbESPQWsCMRSE7wX/Q3iCt5qtQtHVKEUQPNhDdQ8en8nr&#10;7tbkZdnEdeuvN4WCx2FmvmGW695Z0VEbas8K3sYZCGLtTc2lguK4fZ2BCBHZoPVMCn4pwHo1eFli&#10;bvyNv6g7xFIkCIccFVQxNrmUQVfkMIx9Q5y8b986jEm2pTQt3hLcWTnJsnfpsOa0UGFDm4r05XB1&#10;CrQpyp/95d7Fs7ano7Fzz/WnUqNh/7EAEamPz/B/e2cUTOHvSr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tL4wgAAANoAAAAPAAAAAAAAAAAAAAAAAJgCAABkcnMvZG93&#10;bnJldi54bWxQSwUGAAAAAAQABAD1AAAAhwMAAAAA&#10;" filled="f" strokecolor="#1f4d78 [1604]" strokeweight="1pt">
                  <v:stroke joinstyle="miter"/>
                </v:oval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フローチャート: 論理積ゲート 4" o:spid="_x0000_s1029" type="#_x0000_t135" style="position:absolute;left:9464;top:7236;width:5381;height:118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yesMA&#10;AADaAAAADwAAAGRycy9kb3ducmV2LnhtbESPwWrDMBBE74H+g9hCb4nc0sTBtRyCk0Ao5NCkH7BY&#10;W9vUWrmSEtt/HxUKPQ4z84bJN6PpxI2cby0reF4kIIgrq1uuFXxeDvM1CB+QNXaWScFEHjbFwyzH&#10;TNuBP+h2DrWIEPYZKmhC6DMpfdWQQb+wPXH0vqwzGKJ0tdQOhwg3nXxJkpU02HJcaLCnsqHq+3w1&#10;Cug9XW4v0346lf0P7XeuTId1qdTT47h9AxFoDP/hv/ZRK3iF3yvxB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yesMAAADaAAAADwAAAAAAAAAAAAAAAACYAgAAZHJzL2Rv&#10;d25yZXYueG1sUEsFBgAAAAAEAAQA9QAAAIgDAAAAAA==&#10;" filled="f" strokecolor="#1f4d78 [1604]" strokeweight="1pt"/>
              </v:group>
            </w:pict>
          </mc:Fallback>
        </mc:AlternateContent>
      </w:r>
      <w:r w:rsidR="009E4AAB" w:rsidRPr="00DF5D0B">
        <w:rPr>
          <w:rFonts w:asciiTheme="minorEastAsia" w:hAnsiTheme="minorEastAsia" w:hint="eastAsia"/>
          <w:sz w:val="24"/>
          <w:szCs w:val="24"/>
        </w:rPr>
        <w:t>様式第１（第５条関係）</w:t>
      </w:r>
    </w:p>
    <w:p w:rsidR="009E4AAB" w:rsidRPr="00DF5D0B" w:rsidRDefault="009E4AAB" w:rsidP="00900480">
      <w:pPr>
        <w:jc w:val="center"/>
        <w:rPr>
          <w:rFonts w:asciiTheme="minorEastAsia" w:hAnsiTheme="minorEastAsia"/>
          <w:sz w:val="24"/>
          <w:szCs w:val="24"/>
        </w:rPr>
      </w:pPr>
      <w:r w:rsidRPr="00DF5D0B">
        <w:rPr>
          <w:rFonts w:asciiTheme="minorEastAsia" w:hAnsiTheme="minorEastAsia" w:hint="eastAsia"/>
          <w:sz w:val="24"/>
          <w:szCs w:val="24"/>
        </w:rPr>
        <w:t>設楽町インターンシップ申込書</w:t>
      </w:r>
    </w:p>
    <w:p w:rsidR="009E4AAB" w:rsidRPr="00DF5D0B" w:rsidRDefault="009E4AAB" w:rsidP="00C71FAD">
      <w:pPr>
        <w:rPr>
          <w:rFonts w:asciiTheme="minorEastAsia" w:hAnsiTheme="minorEastAsia"/>
          <w:sz w:val="24"/>
          <w:szCs w:val="24"/>
        </w:rPr>
      </w:pPr>
    </w:p>
    <w:p w:rsidR="008A76CD" w:rsidRPr="00DF5D0B" w:rsidRDefault="008A76CD" w:rsidP="00C71FAD">
      <w:pPr>
        <w:rPr>
          <w:rFonts w:asciiTheme="minorEastAsia" w:hAnsiTheme="minorEastAsia"/>
          <w:sz w:val="24"/>
          <w:szCs w:val="24"/>
        </w:rPr>
      </w:pPr>
      <w:r w:rsidRPr="00DF5D0B">
        <w:rPr>
          <w:rFonts w:asciiTheme="minorEastAsia" w:hAnsiTheme="minorEastAsia" w:hint="eastAsia"/>
          <w:sz w:val="24"/>
          <w:szCs w:val="24"/>
        </w:rPr>
        <w:t>設楽町長様</w:t>
      </w:r>
    </w:p>
    <w:p w:rsidR="008A76CD" w:rsidRPr="00DF5D0B" w:rsidRDefault="008A76CD" w:rsidP="00C71FAD">
      <w:pPr>
        <w:rPr>
          <w:rFonts w:asciiTheme="minorEastAsia" w:hAnsiTheme="minorEastAsia"/>
          <w:sz w:val="24"/>
          <w:szCs w:val="24"/>
        </w:rPr>
      </w:pPr>
    </w:p>
    <w:p w:rsidR="008A76CD" w:rsidRDefault="008A76CD" w:rsidP="00C71FAD">
      <w:pPr>
        <w:rPr>
          <w:rFonts w:asciiTheme="minorEastAsia" w:hAnsiTheme="minorEastAsia"/>
          <w:sz w:val="24"/>
          <w:szCs w:val="24"/>
        </w:rPr>
      </w:pPr>
      <w:r w:rsidRPr="00DF5D0B">
        <w:rPr>
          <w:rFonts w:asciiTheme="minorEastAsia" w:hAnsiTheme="minorEastAsia" w:hint="eastAsia"/>
          <w:sz w:val="24"/>
          <w:szCs w:val="24"/>
        </w:rPr>
        <w:t>下記のとおりインターンシップを申し込みます。</w:t>
      </w:r>
    </w:p>
    <w:p w:rsidR="00900480" w:rsidRDefault="00900480" w:rsidP="00C71FAD">
      <w:pPr>
        <w:rPr>
          <w:rFonts w:asciiTheme="minorEastAsia" w:hAnsiTheme="minorEastAsia"/>
          <w:sz w:val="24"/>
          <w:szCs w:val="24"/>
        </w:rPr>
      </w:pPr>
    </w:p>
    <w:p w:rsidR="00900480" w:rsidRPr="00DF5D0B" w:rsidRDefault="00900480" w:rsidP="00900480">
      <w:pPr>
        <w:ind w:firstLineChars="1500" w:firstLine="3150"/>
        <w:rPr>
          <w:rFonts w:asciiTheme="minorEastAsia" w:hAnsiTheme="minorEastAsia"/>
          <w:sz w:val="24"/>
          <w:szCs w:val="24"/>
        </w:rPr>
      </w:pPr>
      <w:r w:rsidRPr="005214FC">
        <w:rPr>
          <w:rFonts w:asciiTheme="minorEastAsia" w:hAnsiTheme="minorEastAsia" w:hint="eastAsia"/>
          <w:szCs w:val="21"/>
        </w:rPr>
        <w:t xml:space="preserve">　　</w:t>
      </w:r>
      <w:r w:rsidRPr="00DF5D0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DF5D0B">
        <w:rPr>
          <w:rFonts w:asciiTheme="minorEastAsia" w:hAnsiTheme="minorEastAsia" w:hint="eastAsia"/>
          <w:sz w:val="24"/>
          <w:szCs w:val="24"/>
        </w:rPr>
        <w:t>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3395"/>
      </w:tblGrid>
      <w:tr w:rsidR="0055721F" w:rsidTr="003A4B5D">
        <w:trPr>
          <w:trHeight w:val="790"/>
        </w:trPr>
        <w:tc>
          <w:tcPr>
            <w:tcW w:w="3114" w:type="dxa"/>
            <w:gridSpan w:val="2"/>
          </w:tcPr>
          <w:p w:rsidR="0055721F" w:rsidRDefault="0055721F" w:rsidP="00C71F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2835" w:type="dxa"/>
          </w:tcPr>
          <w:p w:rsidR="0055721F" w:rsidRDefault="0055721F" w:rsidP="00C71F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部・学科</w:t>
            </w:r>
          </w:p>
        </w:tc>
        <w:tc>
          <w:tcPr>
            <w:tcW w:w="3395" w:type="dxa"/>
          </w:tcPr>
          <w:p w:rsidR="0055721F" w:rsidRDefault="0055721F" w:rsidP="00C71F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年</w:t>
            </w:r>
          </w:p>
          <w:p w:rsidR="0055721F" w:rsidRDefault="0055721F" w:rsidP="00C71FAD">
            <w:pPr>
              <w:rPr>
                <w:rFonts w:asciiTheme="minorEastAsia" w:hAnsiTheme="minorEastAsia"/>
                <w:szCs w:val="21"/>
              </w:rPr>
            </w:pPr>
          </w:p>
          <w:p w:rsidR="0055721F" w:rsidRDefault="0055721F" w:rsidP="00C71F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年</w:t>
            </w:r>
          </w:p>
        </w:tc>
      </w:tr>
      <w:tr w:rsidR="00900480" w:rsidTr="003A4B5D">
        <w:tc>
          <w:tcPr>
            <w:tcW w:w="5949" w:type="dxa"/>
            <w:gridSpan w:val="3"/>
          </w:tcPr>
          <w:p w:rsidR="00900480" w:rsidRDefault="00900480" w:rsidP="00C71FAD">
            <w:pPr>
              <w:rPr>
                <w:rFonts w:asciiTheme="minorEastAsia" w:hAnsiTheme="minorEastAsia"/>
                <w:szCs w:val="21"/>
              </w:rPr>
            </w:pPr>
            <w:r w:rsidRPr="0055721F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3395" w:type="dxa"/>
            <w:vMerge w:val="restart"/>
            <w:vAlign w:val="center"/>
          </w:tcPr>
          <w:p w:rsidR="00900480" w:rsidRDefault="00900480" w:rsidP="0090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  <w:p w:rsidR="00900480" w:rsidRDefault="00900480" w:rsidP="00900480">
            <w:pPr>
              <w:rPr>
                <w:rFonts w:asciiTheme="minorEastAsia" w:hAnsiTheme="minorEastAsia"/>
                <w:szCs w:val="21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 xml:space="preserve">　　　　男　・　女</w:t>
            </w:r>
          </w:p>
        </w:tc>
      </w:tr>
      <w:tr w:rsidR="00900480" w:rsidRPr="00DF5D0B" w:rsidTr="003A4B5D">
        <w:trPr>
          <w:trHeight w:val="834"/>
        </w:trPr>
        <w:tc>
          <w:tcPr>
            <w:tcW w:w="5949" w:type="dxa"/>
            <w:gridSpan w:val="3"/>
            <w:vAlign w:val="center"/>
          </w:tcPr>
          <w:p w:rsidR="003C718B" w:rsidRDefault="00900480" w:rsidP="003C71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 xml:space="preserve">氏　名　　　　　　　　　　　　　　　　　　　　</w:t>
            </w:r>
            <w:r w:rsidR="003C718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</w:p>
          <w:p w:rsidR="00900480" w:rsidRPr="00DF5D0B" w:rsidRDefault="003C718B" w:rsidP="003C71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  <w:r w:rsidR="00900480" w:rsidRPr="00DF5D0B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  <w:tc>
          <w:tcPr>
            <w:tcW w:w="3395" w:type="dxa"/>
            <w:vMerge/>
          </w:tcPr>
          <w:p w:rsidR="00900480" w:rsidRPr="00DF5D0B" w:rsidRDefault="00900480" w:rsidP="00C71F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721F" w:rsidRPr="00DF5D0B" w:rsidTr="00434502">
        <w:trPr>
          <w:trHeight w:val="535"/>
        </w:trPr>
        <w:tc>
          <w:tcPr>
            <w:tcW w:w="9344" w:type="dxa"/>
            <w:gridSpan w:val="4"/>
            <w:vAlign w:val="center"/>
          </w:tcPr>
          <w:p w:rsidR="0055721F" w:rsidRPr="00DF5D0B" w:rsidRDefault="0055721F" w:rsidP="00434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生年月日　　昭和・平成　　　　年　　　　　月　　　　　日　（　　　歳）</w:t>
            </w:r>
          </w:p>
        </w:tc>
      </w:tr>
      <w:tr w:rsidR="0055721F" w:rsidRPr="00DF5D0B" w:rsidTr="00DF5D0B">
        <w:trPr>
          <w:trHeight w:val="570"/>
        </w:trPr>
        <w:tc>
          <w:tcPr>
            <w:tcW w:w="9344" w:type="dxa"/>
            <w:gridSpan w:val="4"/>
            <w:vAlign w:val="center"/>
          </w:tcPr>
          <w:p w:rsidR="0055721F" w:rsidRPr="00DF5D0B" w:rsidRDefault="0055721F" w:rsidP="00434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現住所　〒</w:t>
            </w:r>
          </w:p>
        </w:tc>
      </w:tr>
      <w:tr w:rsidR="0055721F" w:rsidRPr="00DF5D0B" w:rsidTr="00DF5D0B">
        <w:trPr>
          <w:trHeight w:val="551"/>
        </w:trPr>
        <w:tc>
          <w:tcPr>
            <w:tcW w:w="9344" w:type="dxa"/>
            <w:gridSpan w:val="4"/>
            <w:vAlign w:val="center"/>
          </w:tcPr>
          <w:p w:rsidR="0055721F" w:rsidRPr="00DF5D0B" w:rsidRDefault="0055721F" w:rsidP="00434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434502" w:rsidRPr="00DF5D0B" w:rsidTr="00DF5D0B">
        <w:trPr>
          <w:trHeight w:val="558"/>
        </w:trPr>
        <w:tc>
          <w:tcPr>
            <w:tcW w:w="9344" w:type="dxa"/>
            <w:gridSpan w:val="4"/>
            <w:vAlign w:val="center"/>
          </w:tcPr>
          <w:p w:rsidR="00434502" w:rsidRPr="00DF5D0B" w:rsidRDefault="00434502" w:rsidP="00434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ﾒｰﾙｱﾄﾞﾚｽ</w:t>
            </w:r>
          </w:p>
        </w:tc>
      </w:tr>
      <w:tr w:rsidR="0055721F" w:rsidRPr="00DF5D0B" w:rsidTr="003A4B5D">
        <w:trPr>
          <w:trHeight w:val="552"/>
        </w:trPr>
        <w:tc>
          <w:tcPr>
            <w:tcW w:w="1555" w:type="dxa"/>
            <w:vAlign w:val="center"/>
          </w:tcPr>
          <w:p w:rsidR="0055721F" w:rsidRPr="00DF5D0B" w:rsidRDefault="00434502" w:rsidP="00434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</w:tc>
        <w:tc>
          <w:tcPr>
            <w:tcW w:w="4394" w:type="dxa"/>
            <w:gridSpan w:val="2"/>
            <w:vAlign w:val="center"/>
          </w:tcPr>
          <w:p w:rsidR="0055721F" w:rsidRPr="00DF5D0B" w:rsidRDefault="00434502" w:rsidP="003A4B5D">
            <w:pPr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 xml:space="preserve">氏名　　　　　　　</w:t>
            </w:r>
            <w:r w:rsidR="003A4B5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続柄：　　　）</w:t>
            </w:r>
          </w:p>
        </w:tc>
        <w:tc>
          <w:tcPr>
            <w:tcW w:w="3395" w:type="dxa"/>
            <w:vAlign w:val="center"/>
          </w:tcPr>
          <w:p w:rsidR="0055721F" w:rsidRPr="00DF5D0B" w:rsidRDefault="00434502" w:rsidP="00434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</w:tbl>
    <w:p w:rsidR="00696264" w:rsidRPr="00DF5D0B" w:rsidRDefault="00D52B0E" w:rsidP="00C71FAD">
      <w:pPr>
        <w:rPr>
          <w:rFonts w:asciiTheme="minorEastAsia" w:hAnsiTheme="minorEastAsia"/>
          <w:sz w:val="24"/>
          <w:szCs w:val="24"/>
        </w:rPr>
      </w:pPr>
      <w:r w:rsidRPr="00DF5D0B">
        <w:rPr>
          <w:rFonts w:asciiTheme="minorEastAsia" w:hAnsiTheme="minorEastAsia" w:hint="eastAsia"/>
          <w:sz w:val="24"/>
          <w:szCs w:val="24"/>
        </w:rPr>
        <w:t>履歴等※高等学校生は記入不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7"/>
        <w:gridCol w:w="1449"/>
        <w:gridCol w:w="6088"/>
      </w:tblGrid>
      <w:tr w:rsidR="00D52B0E" w:rsidRPr="00DF5D0B" w:rsidTr="00DF5D0B">
        <w:trPr>
          <w:trHeight w:val="480"/>
        </w:trPr>
        <w:tc>
          <w:tcPr>
            <w:tcW w:w="1807" w:type="dxa"/>
            <w:vAlign w:val="center"/>
          </w:tcPr>
          <w:p w:rsidR="00D52B0E" w:rsidRPr="00DF5D0B" w:rsidRDefault="00D52B0E" w:rsidP="00D5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449" w:type="dxa"/>
            <w:vAlign w:val="center"/>
          </w:tcPr>
          <w:p w:rsidR="00D52B0E" w:rsidRPr="00DF5D0B" w:rsidRDefault="00D52B0E" w:rsidP="00D5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088" w:type="dxa"/>
            <w:vAlign w:val="center"/>
          </w:tcPr>
          <w:p w:rsidR="00D52B0E" w:rsidRPr="00DF5D0B" w:rsidRDefault="00D52B0E" w:rsidP="00D5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履　　　　　　　　歴</w:t>
            </w:r>
          </w:p>
        </w:tc>
      </w:tr>
      <w:tr w:rsidR="00D52B0E" w:rsidRPr="00DF5D0B" w:rsidTr="003A4B5D">
        <w:trPr>
          <w:trHeight w:val="545"/>
        </w:trPr>
        <w:tc>
          <w:tcPr>
            <w:tcW w:w="1807" w:type="dxa"/>
            <w:vAlign w:val="center"/>
          </w:tcPr>
          <w:p w:rsidR="00D52B0E" w:rsidRPr="00DF5D0B" w:rsidRDefault="00D52B0E" w:rsidP="003A4B5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1449" w:type="dxa"/>
            <w:vAlign w:val="center"/>
          </w:tcPr>
          <w:p w:rsidR="00D52B0E" w:rsidRPr="00DF5D0B" w:rsidRDefault="00D52B0E" w:rsidP="003A4B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088" w:type="dxa"/>
            <w:vAlign w:val="center"/>
          </w:tcPr>
          <w:p w:rsidR="00D52B0E" w:rsidRPr="00DF5D0B" w:rsidRDefault="00D52B0E" w:rsidP="00052108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高等学校　卒業</w:t>
            </w:r>
          </w:p>
        </w:tc>
      </w:tr>
      <w:tr w:rsidR="00D52B0E" w:rsidRPr="00DF5D0B" w:rsidTr="00DF5D0B">
        <w:trPr>
          <w:trHeight w:val="425"/>
        </w:trPr>
        <w:tc>
          <w:tcPr>
            <w:tcW w:w="1807" w:type="dxa"/>
            <w:vAlign w:val="center"/>
          </w:tcPr>
          <w:p w:rsidR="00D52B0E" w:rsidRPr="00DF5D0B" w:rsidRDefault="00D52B0E" w:rsidP="006962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9" w:type="dxa"/>
          </w:tcPr>
          <w:p w:rsidR="00D52B0E" w:rsidRPr="00DF5D0B" w:rsidRDefault="00D52B0E" w:rsidP="006962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8" w:type="dxa"/>
            <w:vAlign w:val="center"/>
          </w:tcPr>
          <w:p w:rsidR="00D52B0E" w:rsidRPr="00DF5D0B" w:rsidRDefault="00D52B0E" w:rsidP="006962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2B0E" w:rsidRPr="00DF5D0B" w:rsidTr="00DF5D0B">
        <w:trPr>
          <w:trHeight w:val="559"/>
        </w:trPr>
        <w:tc>
          <w:tcPr>
            <w:tcW w:w="1807" w:type="dxa"/>
            <w:vAlign w:val="center"/>
          </w:tcPr>
          <w:p w:rsidR="00D52B0E" w:rsidRPr="00DF5D0B" w:rsidRDefault="00D52B0E" w:rsidP="006962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9" w:type="dxa"/>
          </w:tcPr>
          <w:p w:rsidR="00D52B0E" w:rsidRPr="00DF5D0B" w:rsidRDefault="00D52B0E" w:rsidP="006962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8" w:type="dxa"/>
            <w:vAlign w:val="center"/>
          </w:tcPr>
          <w:p w:rsidR="00D52B0E" w:rsidRPr="00DF5D0B" w:rsidRDefault="00D52B0E" w:rsidP="006962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2B0E" w:rsidRPr="00DF5D0B" w:rsidTr="00DF5D0B">
        <w:trPr>
          <w:trHeight w:val="553"/>
        </w:trPr>
        <w:tc>
          <w:tcPr>
            <w:tcW w:w="1807" w:type="dxa"/>
            <w:vAlign w:val="center"/>
          </w:tcPr>
          <w:p w:rsidR="00D52B0E" w:rsidRPr="00DF5D0B" w:rsidRDefault="00D52B0E" w:rsidP="006962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9" w:type="dxa"/>
          </w:tcPr>
          <w:p w:rsidR="00D52B0E" w:rsidRPr="00DF5D0B" w:rsidRDefault="00D52B0E" w:rsidP="006962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8" w:type="dxa"/>
            <w:vAlign w:val="center"/>
          </w:tcPr>
          <w:p w:rsidR="00D52B0E" w:rsidRPr="00DF5D0B" w:rsidRDefault="00D52B0E" w:rsidP="006962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E4DCA" w:rsidRPr="00DF5D0B" w:rsidRDefault="008A76CD" w:rsidP="002D67F9">
      <w:pPr>
        <w:rPr>
          <w:rFonts w:asciiTheme="minorEastAsia" w:hAnsiTheme="minorEastAsia"/>
          <w:sz w:val="24"/>
          <w:szCs w:val="24"/>
        </w:rPr>
      </w:pPr>
      <w:r w:rsidRPr="00DF5D0B">
        <w:rPr>
          <w:rFonts w:asciiTheme="minorEastAsia" w:hAnsiTheme="minorEastAsia" w:hint="eastAsia"/>
          <w:sz w:val="24"/>
          <w:szCs w:val="24"/>
        </w:rPr>
        <w:t>実習を希望する</w:t>
      </w:r>
      <w:r w:rsidR="00052108">
        <w:rPr>
          <w:rFonts w:asciiTheme="minorEastAsia" w:hAnsiTheme="minorEastAsia" w:hint="eastAsia"/>
          <w:sz w:val="24"/>
          <w:szCs w:val="24"/>
        </w:rPr>
        <w:t>部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A76CD" w:rsidRPr="00DF5D0B" w:rsidTr="00052108">
        <w:trPr>
          <w:trHeight w:val="381"/>
        </w:trPr>
        <w:tc>
          <w:tcPr>
            <w:tcW w:w="2336" w:type="dxa"/>
          </w:tcPr>
          <w:p w:rsidR="008A76CD" w:rsidRPr="00DF5D0B" w:rsidRDefault="008A76CD" w:rsidP="002D67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6" w:type="dxa"/>
          </w:tcPr>
          <w:p w:rsidR="008A76CD" w:rsidRPr="00DF5D0B" w:rsidRDefault="008A76CD" w:rsidP="00052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第１希望</w:t>
            </w:r>
          </w:p>
        </w:tc>
        <w:tc>
          <w:tcPr>
            <w:tcW w:w="2336" w:type="dxa"/>
          </w:tcPr>
          <w:p w:rsidR="008A76CD" w:rsidRPr="00DF5D0B" w:rsidRDefault="008A76CD" w:rsidP="00052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第２希望</w:t>
            </w:r>
          </w:p>
        </w:tc>
        <w:tc>
          <w:tcPr>
            <w:tcW w:w="2336" w:type="dxa"/>
          </w:tcPr>
          <w:p w:rsidR="008A76CD" w:rsidRPr="00DF5D0B" w:rsidRDefault="008A76CD" w:rsidP="00052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第３希望</w:t>
            </w:r>
          </w:p>
        </w:tc>
      </w:tr>
      <w:tr w:rsidR="008A76CD" w:rsidRPr="00DF5D0B" w:rsidTr="00052108">
        <w:trPr>
          <w:trHeight w:val="381"/>
        </w:trPr>
        <w:tc>
          <w:tcPr>
            <w:tcW w:w="2336" w:type="dxa"/>
          </w:tcPr>
          <w:p w:rsidR="008A76CD" w:rsidRPr="00DF5D0B" w:rsidRDefault="00052108" w:rsidP="002D67F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課　　名</w:t>
            </w:r>
          </w:p>
        </w:tc>
        <w:tc>
          <w:tcPr>
            <w:tcW w:w="2336" w:type="dxa"/>
          </w:tcPr>
          <w:p w:rsidR="008A76CD" w:rsidRPr="00DF5D0B" w:rsidRDefault="008A76CD" w:rsidP="002D67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6" w:type="dxa"/>
          </w:tcPr>
          <w:p w:rsidR="008A76CD" w:rsidRPr="00DF5D0B" w:rsidRDefault="008A76CD" w:rsidP="002D67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6" w:type="dxa"/>
          </w:tcPr>
          <w:p w:rsidR="008A76CD" w:rsidRPr="00DF5D0B" w:rsidRDefault="008A76CD" w:rsidP="002D67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6CD" w:rsidRPr="00DF5D0B" w:rsidTr="00052108">
        <w:trPr>
          <w:trHeight w:val="381"/>
        </w:trPr>
        <w:tc>
          <w:tcPr>
            <w:tcW w:w="2336" w:type="dxa"/>
          </w:tcPr>
          <w:p w:rsidR="008A76CD" w:rsidRPr="00DF5D0B" w:rsidRDefault="008A76CD" w:rsidP="002D67F9">
            <w:pPr>
              <w:rPr>
                <w:rFonts w:asciiTheme="minorEastAsia" w:hAnsiTheme="minorEastAsia"/>
                <w:sz w:val="24"/>
                <w:szCs w:val="24"/>
              </w:rPr>
            </w:pPr>
            <w:r w:rsidRPr="00DF5D0B">
              <w:rPr>
                <w:rFonts w:asciiTheme="minorEastAsia" w:hAnsiTheme="minorEastAsia" w:hint="eastAsia"/>
                <w:sz w:val="24"/>
                <w:szCs w:val="24"/>
              </w:rPr>
              <w:t>希望時期</w:t>
            </w:r>
          </w:p>
        </w:tc>
        <w:tc>
          <w:tcPr>
            <w:tcW w:w="2336" w:type="dxa"/>
          </w:tcPr>
          <w:p w:rsidR="008A76CD" w:rsidRPr="00DF5D0B" w:rsidRDefault="008A76CD" w:rsidP="002D67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6" w:type="dxa"/>
          </w:tcPr>
          <w:p w:rsidR="008A76CD" w:rsidRPr="00DF5D0B" w:rsidRDefault="008A76CD" w:rsidP="002D67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6" w:type="dxa"/>
          </w:tcPr>
          <w:p w:rsidR="008A76CD" w:rsidRPr="00DF5D0B" w:rsidRDefault="008A76CD" w:rsidP="002D67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12E9" w:rsidRDefault="008012E9" w:rsidP="00C71FAD">
      <w:pPr>
        <w:rPr>
          <w:sz w:val="24"/>
          <w:szCs w:val="24"/>
        </w:rPr>
      </w:pPr>
    </w:p>
    <w:p w:rsidR="00052108" w:rsidRDefault="008012E9" w:rsidP="008012E9">
      <w:pPr>
        <w:ind w:firstLineChars="3300" w:firstLine="7920"/>
        <w:rPr>
          <w:sz w:val="24"/>
          <w:szCs w:val="24"/>
        </w:rPr>
      </w:pPr>
      <w:r w:rsidRPr="008012E9">
        <w:rPr>
          <w:rFonts w:hint="eastAsia"/>
          <w:sz w:val="24"/>
          <w:szCs w:val="24"/>
        </w:rPr>
        <w:t>裏面に続く</w:t>
      </w:r>
    </w:p>
    <w:p w:rsidR="00052108" w:rsidRDefault="0005210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1F60" w:rsidRPr="008012E9" w:rsidRDefault="00C81F60" w:rsidP="008012E9">
      <w:pPr>
        <w:ind w:firstLineChars="3300" w:firstLine="7920"/>
        <w:rPr>
          <w:sz w:val="24"/>
          <w:szCs w:val="24"/>
        </w:rPr>
      </w:pPr>
    </w:p>
    <w:p w:rsidR="00AF131D" w:rsidRDefault="0016625A" w:rsidP="00C71FAD">
      <w:pPr>
        <w:rPr>
          <w:sz w:val="24"/>
          <w:szCs w:val="24"/>
        </w:rPr>
      </w:pPr>
      <w:r w:rsidRPr="0016625A">
        <w:rPr>
          <w:rFonts w:hint="eastAsia"/>
          <w:sz w:val="24"/>
          <w:szCs w:val="24"/>
        </w:rPr>
        <w:t>現在、学んでいる具体的な内容、興味のある分野について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625A" w:rsidTr="0016625A">
        <w:trPr>
          <w:trHeight w:val="431"/>
        </w:trPr>
        <w:tc>
          <w:tcPr>
            <w:tcW w:w="9344" w:type="dxa"/>
          </w:tcPr>
          <w:p w:rsidR="0016625A" w:rsidRDefault="0016625A" w:rsidP="00C71FAD">
            <w:pPr>
              <w:rPr>
                <w:sz w:val="24"/>
                <w:szCs w:val="24"/>
              </w:rPr>
            </w:pPr>
          </w:p>
        </w:tc>
      </w:tr>
      <w:tr w:rsidR="0016625A" w:rsidTr="0016625A">
        <w:trPr>
          <w:trHeight w:val="431"/>
        </w:trPr>
        <w:tc>
          <w:tcPr>
            <w:tcW w:w="9344" w:type="dxa"/>
          </w:tcPr>
          <w:p w:rsidR="0016625A" w:rsidRDefault="0016625A" w:rsidP="00C71FAD">
            <w:pPr>
              <w:rPr>
                <w:sz w:val="24"/>
                <w:szCs w:val="24"/>
              </w:rPr>
            </w:pPr>
          </w:p>
        </w:tc>
      </w:tr>
      <w:tr w:rsidR="0016625A" w:rsidTr="0016625A">
        <w:trPr>
          <w:trHeight w:val="431"/>
        </w:trPr>
        <w:tc>
          <w:tcPr>
            <w:tcW w:w="9344" w:type="dxa"/>
          </w:tcPr>
          <w:p w:rsidR="0016625A" w:rsidRDefault="0016625A" w:rsidP="00C71FAD">
            <w:pPr>
              <w:rPr>
                <w:sz w:val="24"/>
                <w:szCs w:val="24"/>
              </w:rPr>
            </w:pPr>
          </w:p>
        </w:tc>
      </w:tr>
      <w:tr w:rsidR="0016625A" w:rsidTr="0016625A">
        <w:trPr>
          <w:trHeight w:val="431"/>
        </w:trPr>
        <w:tc>
          <w:tcPr>
            <w:tcW w:w="9344" w:type="dxa"/>
          </w:tcPr>
          <w:p w:rsidR="0016625A" w:rsidRDefault="0016625A" w:rsidP="00C71FAD">
            <w:pPr>
              <w:rPr>
                <w:sz w:val="24"/>
                <w:szCs w:val="24"/>
              </w:rPr>
            </w:pPr>
          </w:p>
        </w:tc>
      </w:tr>
    </w:tbl>
    <w:p w:rsidR="0016625A" w:rsidRPr="0016625A" w:rsidRDefault="0016625A" w:rsidP="00C71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インターンシップを希望する理由、実習に向けての抱負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625A" w:rsidTr="007D57E9">
        <w:trPr>
          <w:trHeight w:val="431"/>
        </w:trPr>
        <w:tc>
          <w:tcPr>
            <w:tcW w:w="9344" w:type="dxa"/>
          </w:tcPr>
          <w:p w:rsidR="0016625A" w:rsidRDefault="0016625A" w:rsidP="007D57E9">
            <w:pPr>
              <w:rPr>
                <w:sz w:val="24"/>
                <w:szCs w:val="24"/>
              </w:rPr>
            </w:pPr>
          </w:p>
        </w:tc>
      </w:tr>
      <w:tr w:rsidR="0016625A" w:rsidTr="007D57E9">
        <w:trPr>
          <w:trHeight w:val="431"/>
        </w:trPr>
        <w:tc>
          <w:tcPr>
            <w:tcW w:w="9344" w:type="dxa"/>
          </w:tcPr>
          <w:p w:rsidR="0016625A" w:rsidRDefault="0016625A" w:rsidP="007D57E9">
            <w:pPr>
              <w:rPr>
                <w:sz w:val="24"/>
                <w:szCs w:val="24"/>
              </w:rPr>
            </w:pPr>
          </w:p>
        </w:tc>
      </w:tr>
      <w:tr w:rsidR="0016625A" w:rsidTr="007D57E9">
        <w:trPr>
          <w:trHeight w:val="431"/>
        </w:trPr>
        <w:tc>
          <w:tcPr>
            <w:tcW w:w="9344" w:type="dxa"/>
          </w:tcPr>
          <w:p w:rsidR="0016625A" w:rsidRDefault="0016625A" w:rsidP="007D57E9">
            <w:pPr>
              <w:rPr>
                <w:sz w:val="24"/>
                <w:szCs w:val="24"/>
              </w:rPr>
            </w:pPr>
          </w:p>
        </w:tc>
      </w:tr>
      <w:tr w:rsidR="0016625A" w:rsidTr="007D57E9">
        <w:trPr>
          <w:trHeight w:val="431"/>
        </w:trPr>
        <w:tc>
          <w:tcPr>
            <w:tcW w:w="9344" w:type="dxa"/>
          </w:tcPr>
          <w:p w:rsidR="0016625A" w:rsidRDefault="0016625A" w:rsidP="007D57E9">
            <w:pPr>
              <w:rPr>
                <w:sz w:val="24"/>
                <w:szCs w:val="24"/>
              </w:rPr>
            </w:pPr>
          </w:p>
        </w:tc>
      </w:tr>
    </w:tbl>
    <w:p w:rsidR="0016625A" w:rsidRDefault="0016625A" w:rsidP="00C71FAD">
      <w:pPr>
        <w:rPr>
          <w:szCs w:val="21"/>
        </w:rPr>
      </w:pPr>
    </w:p>
    <w:p w:rsidR="0016625A" w:rsidRDefault="0016625A" w:rsidP="00C71FAD">
      <w:pPr>
        <w:rPr>
          <w:szCs w:val="21"/>
        </w:rPr>
      </w:pPr>
    </w:p>
    <w:p w:rsidR="0016625A" w:rsidRPr="00C923A4" w:rsidRDefault="0016625A" w:rsidP="00C71FAD">
      <w:pPr>
        <w:rPr>
          <w:sz w:val="24"/>
          <w:szCs w:val="24"/>
        </w:rPr>
      </w:pPr>
      <w:r w:rsidRPr="00C923A4">
        <w:rPr>
          <w:rFonts w:hint="eastAsia"/>
          <w:sz w:val="24"/>
          <w:szCs w:val="24"/>
        </w:rPr>
        <w:t xml:space="preserve">以下　大学等のインターンシップ担当者様　記入欄　　　　　　　　　　　　　　　　　</w:t>
      </w:r>
    </w:p>
    <w:p w:rsidR="00CE364D" w:rsidRDefault="00C923A4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706</wp:posOffset>
                </wp:positionH>
                <wp:positionV relativeFrom="paragraph">
                  <wp:posOffset>123190</wp:posOffset>
                </wp:positionV>
                <wp:extent cx="61055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04EF4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9.7pt" to="476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" strokecolor="black [3213]" strokeweight="1.75pt">
                <v:stroke dashstyle="1 1" joinstyle="miter"/>
              </v:line>
            </w:pict>
          </mc:Fallback>
        </mc:AlternateContent>
      </w:r>
    </w:p>
    <w:p w:rsidR="00CE364D" w:rsidRPr="00CE364D" w:rsidRDefault="00CE364D">
      <w:pPr>
        <w:widowControl/>
        <w:jc w:val="left"/>
        <w:rPr>
          <w:sz w:val="24"/>
          <w:szCs w:val="24"/>
        </w:rPr>
      </w:pPr>
      <w:r w:rsidRPr="00CE364D">
        <w:rPr>
          <w:rFonts w:hint="eastAsia"/>
          <w:sz w:val="24"/>
          <w:szCs w:val="24"/>
        </w:rPr>
        <w:t>各大学等のインターンシップ担当者様</w:t>
      </w:r>
    </w:p>
    <w:p w:rsidR="00CE364D" w:rsidRPr="00CE364D" w:rsidRDefault="00CE364D">
      <w:pPr>
        <w:widowControl/>
        <w:jc w:val="left"/>
        <w:rPr>
          <w:sz w:val="24"/>
          <w:szCs w:val="24"/>
        </w:rPr>
      </w:pPr>
    </w:p>
    <w:p w:rsidR="00CE364D" w:rsidRPr="00CE364D" w:rsidRDefault="00CE364D" w:rsidP="00CE364D">
      <w:pPr>
        <w:widowControl/>
        <w:jc w:val="left"/>
        <w:rPr>
          <w:sz w:val="24"/>
          <w:szCs w:val="24"/>
        </w:rPr>
      </w:pPr>
      <w:r w:rsidRPr="00CE364D">
        <w:rPr>
          <w:rFonts w:hint="eastAsia"/>
          <w:sz w:val="24"/>
          <w:szCs w:val="24"/>
        </w:rPr>
        <w:t xml:space="preserve">　インターンシップの申込にあたり、御手数をおかけしますが、担当者の方の氏名等の記入と押印をお願いします。</w:t>
      </w:r>
    </w:p>
    <w:p w:rsidR="00CE364D" w:rsidRPr="00CE364D" w:rsidRDefault="00CE364D" w:rsidP="00CE364D">
      <w:pPr>
        <w:widowControl/>
        <w:jc w:val="left"/>
        <w:rPr>
          <w:sz w:val="24"/>
          <w:szCs w:val="24"/>
        </w:rPr>
      </w:pPr>
      <w:r w:rsidRPr="00CE364D">
        <w:rPr>
          <w:rFonts w:hint="eastAsia"/>
          <w:sz w:val="24"/>
          <w:szCs w:val="24"/>
        </w:rPr>
        <w:t xml:space="preserve">　設楽町役場では、実習生の受入決定後に、大学等と覚書の締結を行います。</w:t>
      </w:r>
    </w:p>
    <w:p w:rsidR="00CE364D" w:rsidRPr="00CE364D" w:rsidRDefault="00CE364D" w:rsidP="00CE364D">
      <w:pPr>
        <w:widowControl/>
        <w:jc w:val="left"/>
        <w:rPr>
          <w:sz w:val="24"/>
          <w:szCs w:val="24"/>
        </w:rPr>
      </w:pPr>
    </w:p>
    <w:p w:rsidR="00CE364D" w:rsidRDefault="00CE364D" w:rsidP="00CE364D">
      <w:pPr>
        <w:widowControl/>
        <w:jc w:val="left"/>
        <w:rPr>
          <w:sz w:val="24"/>
          <w:szCs w:val="24"/>
          <w:u w:val="single"/>
        </w:rPr>
      </w:pPr>
      <w:r w:rsidRPr="00CE364D">
        <w:rPr>
          <w:rFonts w:hint="eastAsia"/>
          <w:sz w:val="24"/>
          <w:szCs w:val="24"/>
        </w:rPr>
        <w:t xml:space="preserve">　</w:t>
      </w:r>
      <w:r w:rsidRPr="00CE364D">
        <w:rPr>
          <w:rFonts w:hint="eastAsia"/>
          <w:sz w:val="24"/>
          <w:szCs w:val="24"/>
          <w:u w:val="single"/>
        </w:rPr>
        <w:t xml:space="preserve">学校名　　　　　　　　　　　　　　　　　　　　　　　　　　　　　　</w:t>
      </w:r>
    </w:p>
    <w:p w:rsidR="00CE364D" w:rsidRPr="00CE364D" w:rsidRDefault="00CE364D" w:rsidP="00CE364D">
      <w:pPr>
        <w:widowControl/>
        <w:jc w:val="left"/>
        <w:rPr>
          <w:sz w:val="24"/>
          <w:szCs w:val="24"/>
          <w:u w:val="single"/>
        </w:rPr>
      </w:pPr>
    </w:p>
    <w:p w:rsidR="00CE364D" w:rsidRPr="00CE364D" w:rsidRDefault="00CE364D" w:rsidP="00CE364D">
      <w:pPr>
        <w:widowControl/>
        <w:jc w:val="left"/>
        <w:rPr>
          <w:sz w:val="24"/>
          <w:szCs w:val="24"/>
          <w:u w:val="single"/>
        </w:rPr>
      </w:pPr>
      <w:r w:rsidRPr="00CE364D">
        <w:rPr>
          <w:rFonts w:hint="eastAsia"/>
          <w:sz w:val="24"/>
          <w:szCs w:val="24"/>
        </w:rPr>
        <w:t xml:space="preserve">　</w:t>
      </w:r>
      <w:r w:rsidRPr="00CE364D">
        <w:rPr>
          <w:rFonts w:hint="eastAsia"/>
          <w:sz w:val="24"/>
          <w:szCs w:val="24"/>
          <w:u w:val="single"/>
        </w:rPr>
        <w:t>部署・担当者名　　　　　　　　　　　　　　　　　　　印　（認印可）</w:t>
      </w:r>
    </w:p>
    <w:p w:rsidR="00CE364D" w:rsidRDefault="00CE364D" w:rsidP="00CE364D">
      <w:pPr>
        <w:widowControl/>
        <w:jc w:val="left"/>
        <w:rPr>
          <w:sz w:val="24"/>
          <w:szCs w:val="24"/>
        </w:rPr>
      </w:pPr>
    </w:p>
    <w:p w:rsidR="00CE364D" w:rsidRPr="00CE364D" w:rsidRDefault="00CE364D" w:rsidP="00CE364D">
      <w:pPr>
        <w:widowControl/>
        <w:jc w:val="left"/>
        <w:rPr>
          <w:sz w:val="24"/>
          <w:szCs w:val="24"/>
          <w:u w:val="single"/>
        </w:rPr>
      </w:pPr>
      <w:r w:rsidRPr="00CE364D">
        <w:rPr>
          <w:rFonts w:hint="eastAsia"/>
          <w:sz w:val="24"/>
          <w:szCs w:val="24"/>
        </w:rPr>
        <w:t xml:space="preserve">　</w:t>
      </w:r>
      <w:r w:rsidRPr="00CE364D">
        <w:rPr>
          <w:rFonts w:hint="eastAsia"/>
          <w:sz w:val="24"/>
          <w:szCs w:val="24"/>
          <w:u w:val="single"/>
        </w:rPr>
        <w:t xml:space="preserve">住所　〒　　　　　　　　　　　　　　　　　　　　　　　　　　　　　</w:t>
      </w:r>
    </w:p>
    <w:p w:rsidR="00CE364D" w:rsidRDefault="00CE364D" w:rsidP="00CE364D">
      <w:pPr>
        <w:widowControl/>
        <w:jc w:val="left"/>
        <w:rPr>
          <w:sz w:val="24"/>
          <w:szCs w:val="24"/>
        </w:rPr>
      </w:pPr>
    </w:p>
    <w:p w:rsidR="00CE364D" w:rsidRPr="00CE364D" w:rsidRDefault="00CE364D" w:rsidP="00CE364D">
      <w:pPr>
        <w:widowControl/>
        <w:jc w:val="left"/>
        <w:rPr>
          <w:sz w:val="24"/>
          <w:szCs w:val="24"/>
          <w:u w:val="single"/>
        </w:rPr>
      </w:pPr>
      <w:r w:rsidRPr="00CE364D">
        <w:rPr>
          <w:rFonts w:hint="eastAsia"/>
          <w:sz w:val="24"/>
          <w:szCs w:val="24"/>
        </w:rPr>
        <w:t xml:space="preserve">　</w:t>
      </w:r>
      <w:r w:rsidRPr="00CE364D">
        <w:rPr>
          <w:rFonts w:hint="eastAsia"/>
          <w:sz w:val="24"/>
          <w:szCs w:val="24"/>
          <w:u w:val="single"/>
        </w:rPr>
        <w:t xml:space="preserve">電話番号　　　　　　　　　　　　　　　　　　　　　　　　　　　　　</w:t>
      </w:r>
      <w:bookmarkStart w:id="0" w:name="_GoBack"/>
      <w:bookmarkEnd w:id="0"/>
    </w:p>
    <w:sectPr w:rsidR="00CE364D" w:rsidRPr="00CE364D" w:rsidSect="006E26F4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2B3" w:rsidRDefault="003862B3" w:rsidP="00EF12D1">
      <w:r>
        <w:separator/>
      </w:r>
    </w:p>
  </w:endnote>
  <w:endnote w:type="continuationSeparator" w:id="0">
    <w:p w:rsidR="003862B3" w:rsidRDefault="003862B3" w:rsidP="00EF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2B3" w:rsidRDefault="003862B3" w:rsidP="00EF12D1">
      <w:r>
        <w:separator/>
      </w:r>
    </w:p>
  </w:footnote>
  <w:footnote w:type="continuationSeparator" w:id="0">
    <w:p w:rsidR="003862B3" w:rsidRDefault="003862B3" w:rsidP="00EF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1F9"/>
    <w:multiLevelType w:val="hybridMultilevel"/>
    <w:tmpl w:val="F4E0DB74"/>
    <w:lvl w:ilvl="0" w:tplc="B0D09C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7E9CC2E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F1"/>
    <w:rsid w:val="0001701A"/>
    <w:rsid w:val="000362E0"/>
    <w:rsid w:val="00043025"/>
    <w:rsid w:val="00052108"/>
    <w:rsid w:val="00054A74"/>
    <w:rsid w:val="00063C3E"/>
    <w:rsid w:val="00071FBE"/>
    <w:rsid w:val="00095A94"/>
    <w:rsid w:val="000E4DCA"/>
    <w:rsid w:val="000E5615"/>
    <w:rsid w:val="000F45D4"/>
    <w:rsid w:val="00142450"/>
    <w:rsid w:val="0016625A"/>
    <w:rsid w:val="001D2737"/>
    <w:rsid w:val="001F146B"/>
    <w:rsid w:val="002077AC"/>
    <w:rsid w:val="0023552E"/>
    <w:rsid w:val="00260DF4"/>
    <w:rsid w:val="0027328E"/>
    <w:rsid w:val="00290382"/>
    <w:rsid w:val="002B0B4A"/>
    <w:rsid w:val="002B6A1D"/>
    <w:rsid w:val="002B6EB3"/>
    <w:rsid w:val="002C0C2E"/>
    <w:rsid w:val="002D07BE"/>
    <w:rsid w:val="002D66D2"/>
    <w:rsid w:val="002D67F9"/>
    <w:rsid w:val="002E0460"/>
    <w:rsid w:val="002E2502"/>
    <w:rsid w:val="00346000"/>
    <w:rsid w:val="003862B3"/>
    <w:rsid w:val="003A39EE"/>
    <w:rsid w:val="003A4B5D"/>
    <w:rsid w:val="003B149D"/>
    <w:rsid w:val="003B6AE6"/>
    <w:rsid w:val="003C718B"/>
    <w:rsid w:val="003F1C29"/>
    <w:rsid w:val="00400D20"/>
    <w:rsid w:val="00434502"/>
    <w:rsid w:val="004819F2"/>
    <w:rsid w:val="004B0A77"/>
    <w:rsid w:val="004D08C0"/>
    <w:rsid w:val="004D5406"/>
    <w:rsid w:val="005214FC"/>
    <w:rsid w:val="00541F55"/>
    <w:rsid w:val="005442A4"/>
    <w:rsid w:val="0055721F"/>
    <w:rsid w:val="00575773"/>
    <w:rsid w:val="00577E79"/>
    <w:rsid w:val="005831C3"/>
    <w:rsid w:val="00583372"/>
    <w:rsid w:val="005C2ACC"/>
    <w:rsid w:val="005C64B6"/>
    <w:rsid w:val="00610C17"/>
    <w:rsid w:val="00632138"/>
    <w:rsid w:val="00671C77"/>
    <w:rsid w:val="006801AE"/>
    <w:rsid w:val="00693305"/>
    <w:rsid w:val="00696264"/>
    <w:rsid w:val="006C3588"/>
    <w:rsid w:val="006C55EA"/>
    <w:rsid w:val="006D60ED"/>
    <w:rsid w:val="006E26F4"/>
    <w:rsid w:val="00712930"/>
    <w:rsid w:val="0071461C"/>
    <w:rsid w:val="00743816"/>
    <w:rsid w:val="00792C48"/>
    <w:rsid w:val="007A6696"/>
    <w:rsid w:val="007D57E9"/>
    <w:rsid w:val="008012E9"/>
    <w:rsid w:val="008165D4"/>
    <w:rsid w:val="008243E8"/>
    <w:rsid w:val="008416C1"/>
    <w:rsid w:val="008670F3"/>
    <w:rsid w:val="008A76CD"/>
    <w:rsid w:val="008F2634"/>
    <w:rsid w:val="00900480"/>
    <w:rsid w:val="00923D09"/>
    <w:rsid w:val="009612F1"/>
    <w:rsid w:val="009E39FA"/>
    <w:rsid w:val="009E4AAB"/>
    <w:rsid w:val="00A956EC"/>
    <w:rsid w:val="00AF131D"/>
    <w:rsid w:val="00AF52FE"/>
    <w:rsid w:val="00B07349"/>
    <w:rsid w:val="00B11F76"/>
    <w:rsid w:val="00B2719D"/>
    <w:rsid w:val="00B300FF"/>
    <w:rsid w:val="00B32C1E"/>
    <w:rsid w:val="00B5328A"/>
    <w:rsid w:val="00B57291"/>
    <w:rsid w:val="00B733C5"/>
    <w:rsid w:val="00B766C2"/>
    <w:rsid w:val="00B965DD"/>
    <w:rsid w:val="00BA0864"/>
    <w:rsid w:val="00BD29DC"/>
    <w:rsid w:val="00BF6D98"/>
    <w:rsid w:val="00C71FAD"/>
    <w:rsid w:val="00C7677C"/>
    <w:rsid w:val="00C81F60"/>
    <w:rsid w:val="00C923A4"/>
    <w:rsid w:val="00CC27D3"/>
    <w:rsid w:val="00CE364D"/>
    <w:rsid w:val="00D453CD"/>
    <w:rsid w:val="00D52B0E"/>
    <w:rsid w:val="00D53BC7"/>
    <w:rsid w:val="00D57CEE"/>
    <w:rsid w:val="00D72D28"/>
    <w:rsid w:val="00DA1C83"/>
    <w:rsid w:val="00DE3F38"/>
    <w:rsid w:val="00DF5D0B"/>
    <w:rsid w:val="00E156A6"/>
    <w:rsid w:val="00E17EAC"/>
    <w:rsid w:val="00E5604E"/>
    <w:rsid w:val="00E86B2D"/>
    <w:rsid w:val="00EA2453"/>
    <w:rsid w:val="00ED28C4"/>
    <w:rsid w:val="00ED6273"/>
    <w:rsid w:val="00EF12D1"/>
    <w:rsid w:val="00F02670"/>
    <w:rsid w:val="00F16D18"/>
    <w:rsid w:val="00F252BF"/>
    <w:rsid w:val="00F6194E"/>
    <w:rsid w:val="00F61EE2"/>
    <w:rsid w:val="00F66DA0"/>
    <w:rsid w:val="00FA7723"/>
    <w:rsid w:val="00FC3D44"/>
    <w:rsid w:val="00FD2400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6998A7-DF68-4AFA-B345-6A47DE59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2D1"/>
  </w:style>
  <w:style w:type="paragraph" w:styleId="a5">
    <w:name w:val="footer"/>
    <w:basedOn w:val="a"/>
    <w:link w:val="a6"/>
    <w:uiPriority w:val="99"/>
    <w:unhideWhenUsed/>
    <w:rsid w:val="00EF1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2D1"/>
  </w:style>
  <w:style w:type="table" w:styleId="a7">
    <w:name w:val="Table Grid"/>
    <w:basedOn w:val="a1"/>
    <w:uiPriority w:val="39"/>
    <w:rsid w:val="009E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626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5328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B5328A"/>
    <w:rPr>
      <w:szCs w:val="21"/>
    </w:rPr>
  </w:style>
  <w:style w:type="paragraph" w:styleId="ab">
    <w:name w:val="Closing"/>
    <w:basedOn w:val="a"/>
    <w:link w:val="ac"/>
    <w:uiPriority w:val="99"/>
    <w:unhideWhenUsed/>
    <w:rsid w:val="00B5328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B5328A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00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04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C754-DBE0-4F9C-8013-643E1143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設楽町役場</dc:creator>
  <cp:keywords/>
  <dc:description/>
  <cp:lastModifiedBy>設楽町役場</cp:lastModifiedBy>
  <cp:revision>2</cp:revision>
  <cp:lastPrinted>2020-07-01T02:18:00Z</cp:lastPrinted>
  <dcterms:created xsi:type="dcterms:W3CDTF">2021-04-30T08:37:00Z</dcterms:created>
  <dcterms:modified xsi:type="dcterms:W3CDTF">2021-04-30T08:37:00Z</dcterms:modified>
</cp:coreProperties>
</file>